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6398705B" w14:textId="3F9BC9B1" w:rsidR="00753C04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Pr="007F576B" w:rsidRDefault="001A3E32">
      <w:pPr>
        <w:rPr>
          <w:b/>
          <w:bCs/>
        </w:rPr>
      </w:pPr>
      <w:r w:rsidRPr="001A3E32">
        <w:rPr>
          <w:b/>
          <w:bCs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32" w:rsidRPr="007F5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84E92"/>
    <w:rsid w:val="000D02B6"/>
    <w:rsid w:val="00177AE2"/>
    <w:rsid w:val="001A3E32"/>
    <w:rsid w:val="001D2FD4"/>
    <w:rsid w:val="003C479E"/>
    <w:rsid w:val="00401D60"/>
    <w:rsid w:val="00403814"/>
    <w:rsid w:val="004B0240"/>
    <w:rsid w:val="006E27F4"/>
    <w:rsid w:val="00753C04"/>
    <w:rsid w:val="007A44F2"/>
    <w:rsid w:val="007F576B"/>
    <w:rsid w:val="00814FF7"/>
    <w:rsid w:val="00853184"/>
    <w:rsid w:val="00AB7B08"/>
    <w:rsid w:val="00BC33DA"/>
    <w:rsid w:val="00E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15</cp:revision>
  <dcterms:created xsi:type="dcterms:W3CDTF">2025-07-15T04:36:00Z</dcterms:created>
  <dcterms:modified xsi:type="dcterms:W3CDTF">2025-08-05T04:41:00Z</dcterms:modified>
</cp:coreProperties>
</file>